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855" w:rsidRDefault="00146855" w:rsidP="00BA5BF7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 w:rsidRPr="00146855">
        <w:rPr>
          <w:rFonts w:ascii="华文中宋" w:eastAsia="华文中宋" w:hAnsi="华文中宋" w:hint="eastAsia"/>
          <w:b/>
          <w:sz w:val="44"/>
          <w:szCs w:val="44"/>
        </w:rPr>
        <w:t>《</w:t>
      </w:r>
      <w:r w:rsidR="00BA5BF7" w:rsidRPr="00146855">
        <w:rPr>
          <w:rFonts w:ascii="华文中宋" w:eastAsia="华文中宋" w:hAnsi="华文中宋" w:hint="eastAsia"/>
          <w:b/>
          <w:sz w:val="44"/>
          <w:szCs w:val="44"/>
        </w:rPr>
        <w:t>江苏省农业科学院工程建设管理办法</w:t>
      </w:r>
      <w:r w:rsidRPr="00146855">
        <w:rPr>
          <w:rFonts w:ascii="华文中宋" w:eastAsia="华文中宋" w:hAnsi="华文中宋" w:hint="eastAsia"/>
          <w:b/>
          <w:sz w:val="44"/>
          <w:szCs w:val="44"/>
        </w:rPr>
        <w:t>》</w:t>
      </w:r>
    </w:p>
    <w:p w:rsidR="00BA5BF7" w:rsidRPr="00146855" w:rsidRDefault="00BA5BF7" w:rsidP="00BA5BF7">
      <w:pPr>
        <w:jc w:val="center"/>
        <w:rPr>
          <w:rFonts w:ascii="华文中宋" w:eastAsia="华文中宋" w:hAnsi="华文中宋" w:hint="eastAsia"/>
          <w:b/>
          <w:sz w:val="44"/>
          <w:szCs w:val="44"/>
        </w:rPr>
      </w:pPr>
      <w:r w:rsidRPr="00146855">
        <w:rPr>
          <w:rFonts w:ascii="华文中宋" w:eastAsia="华文中宋" w:hAnsi="华文中宋" w:hint="eastAsia"/>
          <w:b/>
          <w:sz w:val="44"/>
          <w:szCs w:val="44"/>
        </w:rPr>
        <w:t>附件</w:t>
      </w:r>
    </w:p>
    <w:p w:rsidR="00BA5BF7" w:rsidRPr="00146855" w:rsidRDefault="00BA5BF7" w:rsidP="00BA5BF7">
      <w:pPr>
        <w:jc w:val="center"/>
        <w:rPr>
          <w:rFonts w:ascii="华文中宋" w:eastAsia="华文中宋" w:hAnsi="华文中宋" w:hint="eastAsia"/>
          <w:b/>
          <w:sz w:val="13"/>
          <w:szCs w:val="13"/>
        </w:rPr>
      </w:pPr>
    </w:p>
    <w:p w:rsidR="00763136" w:rsidRPr="00763136" w:rsidRDefault="00763136" w:rsidP="00BA5BF7">
      <w:pPr>
        <w:jc w:val="left"/>
        <w:rPr>
          <w:rFonts w:ascii="仿宋" w:eastAsia="仿宋" w:hAnsi="仿宋"/>
          <w:sz w:val="32"/>
          <w:szCs w:val="32"/>
        </w:rPr>
      </w:pPr>
      <w:r w:rsidRPr="00763136">
        <w:rPr>
          <w:rFonts w:ascii="仿宋" w:eastAsia="仿宋" w:hAnsi="仿宋" w:hint="eastAsia"/>
          <w:sz w:val="32"/>
          <w:szCs w:val="32"/>
        </w:rPr>
        <w:t>附件1</w:t>
      </w:r>
    </w:p>
    <w:p w:rsidR="00763136" w:rsidRPr="00B615DA" w:rsidRDefault="00763136" w:rsidP="00763136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B615DA">
        <w:rPr>
          <w:rFonts w:ascii="华文中宋" w:eastAsia="华文中宋" w:hAnsi="华文中宋" w:hint="eastAsia"/>
          <w:b/>
          <w:sz w:val="44"/>
          <w:szCs w:val="44"/>
        </w:rPr>
        <w:t>**工程</w:t>
      </w:r>
      <w:r w:rsidRPr="00B615DA">
        <w:rPr>
          <w:rFonts w:ascii="华文中宋" w:eastAsia="华文中宋" w:hAnsi="华文中宋"/>
          <w:b/>
          <w:sz w:val="44"/>
          <w:szCs w:val="44"/>
        </w:rPr>
        <w:t>项目建议书</w:t>
      </w:r>
      <w:r w:rsidR="002607E5">
        <w:rPr>
          <w:rFonts w:ascii="华文中宋" w:eastAsia="华文中宋" w:hAnsi="华文中宋" w:hint="eastAsia"/>
          <w:b/>
          <w:sz w:val="44"/>
          <w:szCs w:val="44"/>
        </w:rPr>
        <w:t>（格式）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</w:p>
    <w:p w:rsidR="00763136" w:rsidRPr="00407239" w:rsidRDefault="00763136" w:rsidP="00763136">
      <w:pPr>
        <w:rPr>
          <w:rFonts w:ascii="黑体" w:eastAsia="黑体" w:hAnsi="黑体"/>
          <w:sz w:val="32"/>
          <w:szCs w:val="32"/>
        </w:rPr>
      </w:pPr>
      <w:r w:rsidRPr="00407239">
        <w:rPr>
          <w:rFonts w:ascii="黑体" w:eastAsia="黑体" w:hAnsi="黑体" w:hint="eastAsia"/>
          <w:sz w:val="32"/>
          <w:szCs w:val="32"/>
        </w:rPr>
        <w:t>一、项目建设的必要性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 w:rsidRPr="002A43E6">
        <w:rPr>
          <w:rFonts w:ascii="仿宋" w:eastAsia="仿宋" w:hAnsi="仿宋"/>
          <w:sz w:val="32"/>
          <w:szCs w:val="32"/>
        </w:rPr>
        <w:t>1、建设单位概况</w:t>
      </w:r>
      <w:r>
        <w:rPr>
          <w:rFonts w:ascii="仿宋" w:eastAsia="仿宋" w:hAnsi="仿宋" w:hint="eastAsia"/>
          <w:sz w:val="32"/>
          <w:szCs w:val="32"/>
        </w:rPr>
        <w:t>与背景</w:t>
      </w:r>
    </w:p>
    <w:p w:rsidR="00763136" w:rsidRPr="002A43E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 w:rsidRPr="002A43E6">
        <w:rPr>
          <w:rFonts w:ascii="仿宋" w:eastAsia="仿宋" w:hAnsi="仿宋"/>
          <w:sz w:val="32"/>
          <w:szCs w:val="32"/>
        </w:rPr>
        <w:t>、提出的理由与过程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、项目建设的意义</w:t>
      </w:r>
    </w:p>
    <w:p w:rsidR="00763136" w:rsidRPr="00407239" w:rsidRDefault="00763136" w:rsidP="00763136">
      <w:pPr>
        <w:rPr>
          <w:rFonts w:ascii="黑体" w:eastAsia="黑体" w:hAnsi="黑体"/>
          <w:sz w:val="32"/>
          <w:szCs w:val="32"/>
        </w:rPr>
      </w:pPr>
      <w:r w:rsidRPr="00407239">
        <w:rPr>
          <w:rFonts w:ascii="黑体" w:eastAsia="黑体" w:hAnsi="黑体" w:hint="eastAsia"/>
          <w:sz w:val="32"/>
          <w:szCs w:val="32"/>
        </w:rPr>
        <w:t>二、建设地点</w:t>
      </w:r>
      <w:r w:rsidRPr="00407239">
        <w:rPr>
          <w:rFonts w:ascii="黑体" w:eastAsia="黑体" w:hAnsi="黑体"/>
          <w:sz w:val="32"/>
          <w:szCs w:val="32"/>
        </w:rPr>
        <w:t>、</w:t>
      </w:r>
      <w:r w:rsidRPr="00407239">
        <w:rPr>
          <w:rFonts w:ascii="黑体" w:eastAsia="黑体" w:hAnsi="黑体" w:hint="eastAsia"/>
          <w:sz w:val="32"/>
          <w:szCs w:val="32"/>
        </w:rPr>
        <w:t>内容、规模及工程方案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 w:rsidRPr="002A43E6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、拟建地址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拟</w:t>
      </w:r>
      <w:r>
        <w:rPr>
          <w:rFonts w:ascii="仿宋" w:eastAsia="仿宋" w:hAnsi="仿宋"/>
          <w:sz w:val="32"/>
          <w:szCs w:val="32"/>
        </w:rPr>
        <w:t>建</w:t>
      </w:r>
      <w:r w:rsidRPr="002A43E6">
        <w:rPr>
          <w:rFonts w:ascii="仿宋" w:eastAsia="仿宋" w:hAnsi="仿宋" w:hint="eastAsia"/>
          <w:sz w:val="32"/>
          <w:szCs w:val="32"/>
        </w:rPr>
        <w:t>内容、规模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3、拟建地址</w:t>
      </w:r>
      <w:r>
        <w:rPr>
          <w:rFonts w:ascii="仿宋" w:eastAsia="仿宋" w:hAnsi="仿宋" w:hint="eastAsia"/>
          <w:sz w:val="32"/>
          <w:szCs w:val="32"/>
        </w:rPr>
        <w:t>“五通一平”等</w:t>
      </w:r>
      <w:r>
        <w:rPr>
          <w:rFonts w:ascii="仿宋" w:eastAsia="仿宋" w:hAnsi="仿宋"/>
          <w:sz w:val="32"/>
          <w:szCs w:val="32"/>
        </w:rPr>
        <w:t>方面建设条件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4、</w:t>
      </w:r>
      <w:r w:rsidRPr="002A43E6">
        <w:rPr>
          <w:rFonts w:ascii="仿宋" w:eastAsia="仿宋" w:hAnsi="仿宋" w:hint="eastAsia"/>
          <w:sz w:val="32"/>
          <w:szCs w:val="32"/>
        </w:rPr>
        <w:t>工程</w:t>
      </w:r>
      <w:r>
        <w:rPr>
          <w:rFonts w:ascii="仿宋" w:eastAsia="仿宋" w:hAnsi="仿宋" w:hint="eastAsia"/>
          <w:sz w:val="32"/>
          <w:szCs w:val="32"/>
        </w:rPr>
        <w:t>技术</w:t>
      </w:r>
      <w:r w:rsidRPr="002A43E6">
        <w:rPr>
          <w:rFonts w:ascii="仿宋" w:eastAsia="仿宋" w:hAnsi="仿宋" w:hint="eastAsia"/>
          <w:sz w:val="32"/>
          <w:szCs w:val="32"/>
        </w:rPr>
        <w:t>方案</w:t>
      </w:r>
    </w:p>
    <w:p w:rsidR="0076313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、</w:t>
      </w:r>
      <w:r>
        <w:rPr>
          <w:rFonts w:ascii="仿宋" w:eastAsia="仿宋" w:hAnsi="仿宋"/>
          <w:sz w:val="32"/>
          <w:szCs w:val="32"/>
        </w:rPr>
        <w:t>预计工期</w:t>
      </w:r>
    </w:p>
    <w:p w:rsidR="00763136" w:rsidRPr="00407239" w:rsidRDefault="00763136" w:rsidP="00763136">
      <w:pPr>
        <w:rPr>
          <w:rFonts w:ascii="黑体" w:eastAsia="黑体" w:hAnsi="黑体"/>
          <w:sz w:val="32"/>
          <w:szCs w:val="32"/>
        </w:rPr>
      </w:pPr>
      <w:r w:rsidRPr="00407239">
        <w:rPr>
          <w:rFonts w:ascii="黑体" w:eastAsia="黑体" w:hAnsi="黑体" w:hint="eastAsia"/>
          <w:sz w:val="32"/>
          <w:szCs w:val="32"/>
        </w:rPr>
        <w:t>三、投资估算及资金筹措</w:t>
      </w:r>
    </w:p>
    <w:p w:rsidR="00763136" w:rsidRPr="002A43E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、</w:t>
      </w:r>
      <w:r w:rsidRPr="002A43E6">
        <w:rPr>
          <w:rFonts w:ascii="仿宋" w:eastAsia="仿宋" w:hAnsi="仿宋" w:hint="eastAsia"/>
          <w:sz w:val="32"/>
          <w:szCs w:val="32"/>
        </w:rPr>
        <w:t>投资估算</w:t>
      </w:r>
    </w:p>
    <w:p w:rsidR="00763136" w:rsidRPr="002A43E6" w:rsidRDefault="00763136" w:rsidP="00763136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、</w:t>
      </w:r>
      <w:r w:rsidRPr="002A43E6">
        <w:rPr>
          <w:rFonts w:ascii="仿宋" w:eastAsia="仿宋" w:hAnsi="仿宋" w:hint="eastAsia"/>
          <w:sz w:val="32"/>
          <w:szCs w:val="32"/>
        </w:rPr>
        <w:t>资金筹措方案</w:t>
      </w:r>
    </w:p>
    <w:p w:rsidR="00146855" w:rsidRDefault="00763136" w:rsidP="00763136">
      <w:pPr>
        <w:rPr>
          <w:rFonts w:ascii="黑体" w:eastAsia="黑体" w:hAnsi="黑体" w:hint="eastAsia"/>
          <w:sz w:val="32"/>
          <w:szCs w:val="32"/>
        </w:rPr>
      </w:pPr>
      <w:r w:rsidRPr="00407239">
        <w:rPr>
          <w:rFonts w:ascii="黑体" w:eastAsia="黑体" w:hAnsi="黑体" w:hint="eastAsia"/>
          <w:sz w:val="32"/>
          <w:szCs w:val="32"/>
        </w:rPr>
        <w:t>四、效益分析</w:t>
      </w:r>
    </w:p>
    <w:p w:rsidR="00763136" w:rsidRDefault="00763136" w:rsidP="00146855">
      <w:pPr>
        <w:rPr>
          <w:rFonts w:ascii="仿宋" w:eastAsia="仿宋" w:hAnsi="仿宋"/>
          <w:sz w:val="32"/>
          <w:szCs w:val="32"/>
        </w:rPr>
      </w:pPr>
      <w:r w:rsidRPr="00407239">
        <w:rPr>
          <w:rFonts w:ascii="黑体" w:eastAsia="黑体" w:hAnsi="黑体" w:hint="eastAsia"/>
          <w:sz w:val="32"/>
          <w:szCs w:val="32"/>
        </w:rPr>
        <w:t>五、结论</w:t>
      </w:r>
      <w:bookmarkStart w:id="0" w:name="_GoBack"/>
      <w:bookmarkEnd w:id="0"/>
    </w:p>
    <w:p w:rsidR="004A32F3" w:rsidRPr="00763136" w:rsidRDefault="004A32F3" w:rsidP="00023096">
      <w:pPr>
        <w:pageBreakBefore/>
        <w:jc w:val="left"/>
        <w:rPr>
          <w:rFonts w:ascii="仿宋" w:eastAsia="仿宋" w:hAnsi="仿宋"/>
          <w:sz w:val="32"/>
          <w:szCs w:val="32"/>
        </w:rPr>
      </w:pPr>
      <w:r w:rsidRPr="00763136"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2</w:t>
      </w:r>
    </w:p>
    <w:p w:rsidR="004A32F3" w:rsidRPr="00DE5067" w:rsidRDefault="004A32F3" w:rsidP="004A32F3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DE5067">
        <w:rPr>
          <w:rFonts w:ascii="华文中宋" w:eastAsia="华文中宋" w:hAnsi="华文中宋" w:hint="eastAsia"/>
          <w:b/>
          <w:sz w:val="44"/>
          <w:szCs w:val="44"/>
        </w:rPr>
        <w:t>**工程可行</w:t>
      </w:r>
      <w:r w:rsidRPr="00DE5067">
        <w:rPr>
          <w:rFonts w:ascii="华文中宋" w:eastAsia="华文中宋" w:hAnsi="华文中宋"/>
          <w:b/>
          <w:sz w:val="44"/>
          <w:szCs w:val="44"/>
        </w:rPr>
        <w:t>性研究报告</w:t>
      </w:r>
      <w:r w:rsidRPr="00DE5067">
        <w:rPr>
          <w:rFonts w:ascii="华文中宋" w:eastAsia="华文中宋" w:hAnsi="华文中宋" w:hint="eastAsia"/>
          <w:b/>
          <w:sz w:val="44"/>
          <w:szCs w:val="44"/>
        </w:rPr>
        <w:t>（格式）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建设</w:t>
      </w:r>
      <w:r>
        <w:rPr>
          <w:rFonts w:ascii="仿宋" w:eastAsia="仿宋" w:hAnsi="仿宋"/>
          <w:sz w:val="32"/>
          <w:szCs w:val="32"/>
        </w:rPr>
        <w:t>背景</w:t>
      </w:r>
      <w:r>
        <w:rPr>
          <w:rFonts w:ascii="仿宋" w:eastAsia="仿宋" w:hAnsi="仿宋" w:hint="eastAsia"/>
          <w:sz w:val="32"/>
          <w:szCs w:val="32"/>
        </w:rPr>
        <w:t>与</w:t>
      </w:r>
      <w:r>
        <w:rPr>
          <w:rFonts w:ascii="仿宋" w:eastAsia="仿宋" w:hAnsi="仿宋"/>
          <w:sz w:val="32"/>
          <w:szCs w:val="32"/>
        </w:rPr>
        <w:t>必要性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/>
          <w:sz w:val="32"/>
          <w:szCs w:val="32"/>
        </w:rPr>
        <w:t>、拟建</w:t>
      </w:r>
      <w:r>
        <w:rPr>
          <w:rFonts w:ascii="仿宋" w:eastAsia="仿宋" w:hAnsi="仿宋" w:hint="eastAsia"/>
          <w:sz w:val="32"/>
          <w:szCs w:val="32"/>
        </w:rPr>
        <w:t>内容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规模</w:t>
      </w:r>
      <w:r>
        <w:rPr>
          <w:rFonts w:ascii="仿宋" w:eastAsia="仿宋" w:hAnsi="仿宋"/>
          <w:sz w:val="32"/>
          <w:szCs w:val="32"/>
        </w:rPr>
        <w:t>、地点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>
        <w:rPr>
          <w:rFonts w:ascii="仿宋" w:eastAsia="仿宋" w:hAnsi="仿宋"/>
          <w:sz w:val="32"/>
          <w:szCs w:val="32"/>
        </w:rPr>
        <w:t>、</w:t>
      </w:r>
      <w:r>
        <w:rPr>
          <w:rFonts w:ascii="仿宋" w:eastAsia="仿宋" w:hAnsi="仿宋" w:hint="eastAsia"/>
          <w:sz w:val="32"/>
          <w:szCs w:val="32"/>
        </w:rPr>
        <w:t>工程</w:t>
      </w:r>
      <w:r>
        <w:rPr>
          <w:rFonts w:ascii="仿宋" w:eastAsia="仿宋" w:hAnsi="仿宋"/>
          <w:sz w:val="32"/>
          <w:szCs w:val="32"/>
        </w:rPr>
        <w:t>技术方案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/>
          <w:sz w:val="32"/>
          <w:szCs w:val="32"/>
        </w:rPr>
        <w:t>、外部配套</w:t>
      </w:r>
      <w:r>
        <w:rPr>
          <w:rFonts w:ascii="仿宋" w:eastAsia="仿宋" w:hAnsi="仿宋" w:hint="eastAsia"/>
          <w:sz w:val="32"/>
          <w:szCs w:val="32"/>
        </w:rPr>
        <w:t>建设</w:t>
      </w:r>
      <w:r>
        <w:rPr>
          <w:rFonts w:ascii="仿宋" w:eastAsia="仿宋" w:hAnsi="仿宋"/>
          <w:sz w:val="32"/>
          <w:szCs w:val="32"/>
        </w:rPr>
        <w:t>条件论证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>
        <w:rPr>
          <w:rFonts w:ascii="仿宋" w:eastAsia="仿宋" w:hAnsi="仿宋"/>
          <w:sz w:val="32"/>
          <w:szCs w:val="32"/>
        </w:rPr>
        <w:t>、劳动、安全、卫生、消防、防洪、防震等要求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六</w:t>
      </w:r>
      <w:r>
        <w:rPr>
          <w:rFonts w:ascii="仿宋" w:eastAsia="仿宋" w:hAnsi="仿宋"/>
          <w:sz w:val="32"/>
          <w:szCs w:val="32"/>
        </w:rPr>
        <w:t>、总投资和资金</w:t>
      </w:r>
      <w:r>
        <w:rPr>
          <w:rFonts w:ascii="仿宋" w:eastAsia="仿宋" w:hAnsi="仿宋" w:hint="eastAsia"/>
          <w:sz w:val="32"/>
          <w:szCs w:val="32"/>
        </w:rPr>
        <w:t>筹措方案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七</w:t>
      </w:r>
      <w:r>
        <w:rPr>
          <w:rFonts w:ascii="仿宋" w:eastAsia="仿宋" w:hAnsi="仿宋"/>
          <w:sz w:val="32"/>
          <w:szCs w:val="32"/>
        </w:rPr>
        <w:t>、经济效益和社会效益分析</w:t>
      </w:r>
    </w:p>
    <w:p w:rsidR="004A32F3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八</w:t>
      </w:r>
      <w:r>
        <w:rPr>
          <w:rFonts w:ascii="仿宋" w:eastAsia="仿宋" w:hAnsi="仿宋"/>
          <w:sz w:val="32"/>
          <w:szCs w:val="32"/>
        </w:rPr>
        <w:t>、项目招标方案</w:t>
      </w:r>
    </w:p>
    <w:p w:rsidR="004A32F3" w:rsidRPr="00033BE4" w:rsidRDefault="004A32F3" w:rsidP="004A32F3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九</w:t>
      </w:r>
      <w:r>
        <w:rPr>
          <w:rFonts w:ascii="仿宋" w:eastAsia="仿宋" w:hAnsi="仿宋"/>
          <w:sz w:val="32"/>
          <w:szCs w:val="32"/>
        </w:rPr>
        <w:t>、建设周期</w:t>
      </w:r>
    </w:p>
    <w:p w:rsidR="00763136" w:rsidRDefault="00763136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Default="004A32F3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A32F3" w:rsidRPr="004A32F3" w:rsidRDefault="004A32F3" w:rsidP="00023096">
      <w:pPr>
        <w:pageBreakBefore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</w:t>
      </w:r>
    </w:p>
    <w:p w:rsidR="004A32F3" w:rsidRPr="00693805" w:rsidRDefault="004A32F3" w:rsidP="004A32F3">
      <w:pPr>
        <w:snapToGrid w:val="0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 w:rsidRPr="00693805">
        <w:rPr>
          <w:rFonts w:ascii="华文中宋" w:eastAsia="华文中宋" w:hAnsi="华文中宋" w:hint="eastAsia"/>
          <w:b/>
          <w:color w:val="000000"/>
          <w:sz w:val="44"/>
          <w:szCs w:val="44"/>
        </w:rPr>
        <w:t>建设工程报建表</w:t>
      </w:r>
    </w:p>
    <w:p w:rsidR="004A32F3" w:rsidRPr="0014558C" w:rsidRDefault="004A32F3" w:rsidP="004A32F3">
      <w:pPr>
        <w:snapToGrid w:val="0"/>
        <w:jc w:val="center"/>
        <w:rPr>
          <w:rFonts w:ascii="仿宋_GB2312" w:eastAsia="仿宋_GB2312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398"/>
        <w:gridCol w:w="482"/>
        <w:gridCol w:w="484"/>
        <w:gridCol w:w="1979"/>
        <w:gridCol w:w="389"/>
        <w:gridCol w:w="1128"/>
        <w:gridCol w:w="792"/>
        <w:gridCol w:w="1762"/>
      </w:tblGrid>
      <w:tr w:rsidR="004A32F3" w:rsidRPr="0014558C" w:rsidTr="002370BC">
        <w:trPr>
          <w:trHeight w:val="80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工程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报建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单位</w:t>
            </w:r>
          </w:p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Cs w:val="21"/>
              </w:rPr>
              <w:t>（工程</w:t>
            </w:r>
            <w:r>
              <w:rPr>
                <w:rFonts w:ascii="楷体_GB2312" w:eastAsia="楷体_GB2312"/>
                <w:color w:val="000000"/>
                <w:szCs w:val="21"/>
              </w:rPr>
              <w:t>实施单位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）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4A32F3" w:rsidRPr="0014558C" w:rsidTr="002370BC">
        <w:trPr>
          <w:trHeight w:val="743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Cs w:val="21"/>
              </w:rPr>
              <w:t>项目</w:t>
            </w:r>
            <w:r>
              <w:rPr>
                <w:rFonts w:ascii="楷体_GB2312" w:eastAsia="楷体_GB2312"/>
                <w:color w:val="000000"/>
                <w:szCs w:val="21"/>
              </w:rPr>
              <w:t>名称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4A32F3" w:rsidRPr="0014558C" w:rsidTr="002370BC">
        <w:trPr>
          <w:trHeight w:val="68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工程名称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0F09BD" w:rsidRDefault="004A32F3" w:rsidP="002370BC">
            <w:pPr>
              <w:jc w:val="center"/>
              <w:rPr>
                <w:rFonts w:ascii="楷体_GB2312" w:eastAsia="楷体_GB2312"/>
                <w:color w:val="000000"/>
                <w:spacing w:val="-20"/>
                <w:szCs w:val="21"/>
              </w:rPr>
            </w:pPr>
          </w:p>
        </w:tc>
      </w:tr>
      <w:tr w:rsidR="004A32F3" w:rsidRPr="0014558C" w:rsidTr="002370BC">
        <w:trPr>
          <w:trHeight w:val="1153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建设工程立项</w:t>
            </w:r>
          </w:p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>
              <w:rPr>
                <w:rFonts w:ascii="楷体_GB2312" w:eastAsia="楷体_GB2312" w:hint="eastAsia"/>
                <w:color w:val="000000"/>
                <w:szCs w:val="21"/>
              </w:rPr>
              <w:t>批准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情况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spacing w:line="420" w:lineRule="exact"/>
              <w:jc w:val="left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院党政联席会议批准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；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院基建领导小组会议批准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</w:rPr>
              <w:t>□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；</w:t>
            </w:r>
          </w:p>
          <w:p w:rsidR="004A32F3" w:rsidRPr="0014558C" w:rsidRDefault="004A32F3" w:rsidP="002370BC">
            <w:pPr>
              <w:spacing w:line="420" w:lineRule="exact"/>
              <w:jc w:val="left"/>
              <w:rPr>
                <w:rFonts w:ascii="楷体_GB2312" w:eastAsia="楷体_GB2312"/>
                <w:color w:val="000000"/>
                <w:sz w:val="28"/>
                <w:szCs w:val="28"/>
              </w:rPr>
            </w:pPr>
            <w:r w:rsidRPr="00124C8E">
              <w:rPr>
                <w:rFonts w:ascii="楷体_GB2312" w:eastAsia="楷体_GB2312" w:hint="eastAsia"/>
                <w:color w:val="000000"/>
                <w:szCs w:val="21"/>
              </w:rPr>
              <w:t>工程实施单位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研究立项</w:t>
            </w:r>
            <w:r w:rsidRPr="00124C8E">
              <w:rPr>
                <w:rFonts w:ascii="楷体_GB2312" w:eastAsia="楷体_GB2312" w:hint="eastAsia"/>
                <w:color w:val="000000"/>
                <w:szCs w:val="21"/>
              </w:rPr>
              <w:t>□；科技平台类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或</w:t>
            </w:r>
            <w:r w:rsidRPr="00124C8E">
              <w:rPr>
                <w:rFonts w:ascii="楷体_GB2312" w:eastAsia="楷体_GB2312" w:hint="eastAsia"/>
                <w:color w:val="000000"/>
                <w:szCs w:val="21"/>
              </w:rPr>
              <w:t>科研项目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中的工程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</w:rPr>
              <w:t>□</w:t>
            </w:r>
            <w:r w:rsidRPr="00124C8E">
              <w:rPr>
                <w:rFonts w:ascii="楷体_GB2312" w:eastAsia="楷体_GB2312" w:hint="eastAsia"/>
                <w:color w:val="000000"/>
                <w:szCs w:val="21"/>
              </w:rPr>
              <w:t>。</w:t>
            </w:r>
          </w:p>
        </w:tc>
      </w:tr>
      <w:tr w:rsidR="004A32F3" w:rsidRPr="0014558C" w:rsidTr="002370BC">
        <w:trPr>
          <w:trHeight w:val="882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建设地点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工程估算价（万元）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4A32F3" w:rsidRPr="0014558C" w:rsidTr="002370BC">
        <w:trPr>
          <w:trHeight w:val="1261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资金来源</w:t>
            </w:r>
          </w:p>
        </w:tc>
        <w:tc>
          <w:tcPr>
            <w:tcW w:w="7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spacing w:line="420" w:lineRule="atLeast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4A32F3" w:rsidRPr="0014558C" w:rsidTr="002370BC">
        <w:trPr>
          <w:trHeight w:val="621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计划开工日期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计划竣工日期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</w:p>
        </w:tc>
      </w:tr>
      <w:tr w:rsidR="004A32F3" w:rsidRPr="0014558C" w:rsidTr="002370BC">
        <w:trPr>
          <w:trHeight w:val="1631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工程实施单位签章：</w:t>
            </w: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                      年      月     日</w:t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工程实施单位负责人签章：</w:t>
            </w:r>
          </w:p>
          <w:p w:rsidR="004A32F3" w:rsidRPr="0014558C" w:rsidRDefault="004A32F3" w:rsidP="002370BC">
            <w:pPr>
              <w:widowControl/>
              <w:jc w:val="left"/>
              <w:rPr>
                <w:rFonts w:ascii="楷体_GB2312" w:eastAsia="楷体_GB2312"/>
                <w:color w:val="000000"/>
                <w:szCs w:val="21"/>
              </w:rPr>
            </w:pPr>
          </w:p>
          <w:p w:rsidR="004A32F3" w:rsidRPr="0014558C" w:rsidRDefault="004A32F3" w:rsidP="002370BC">
            <w:pPr>
              <w:ind w:left="387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            年      月     日</w:t>
            </w:r>
          </w:p>
        </w:tc>
      </w:tr>
      <w:tr w:rsidR="004A32F3" w:rsidRPr="0014558C" w:rsidTr="002370BC">
        <w:trPr>
          <w:trHeight w:val="1760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报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建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附件核审情况</w:t>
            </w:r>
          </w:p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（有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  <w:bdr w:val="single" w:sz="4" w:space="0" w:color="000000"/>
              </w:rPr>
              <w:t>√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，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无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  <w:bdr w:val="single" w:sz="4" w:space="0" w:color="000000"/>
              </w:rPr>
              <w:t>Ⅹ</w:t>
            </w:r>
            <w:r w:rsidRPr="0014558C">
              <w:rPr>
                <w:rFonts w:ascii="楷体_GB2312" w:eastAsia="楷体_GB2312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1.立项</w:t>
            </w:r>
            <w:r w:rsidR="0043548A">
              <w:rPr>
                <w:rFonts w:ascii="楷体_GB2312" w:eastAsia="楷体_GB2312" w:hint="eastAsia"/>
                <w:color w:val="000000"/>
                <w:szCs w:val="21"/>
              </w:rPr>
              <w:t>批准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文件（复印件）     □</w:t>
            </w: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2.工程估算文件（复印件）     □</w:t>
            </w: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3.资金到位文件（复印件）     □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widowControl/>
              <w:jc w:val="left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基建办核审人（签字）：</w:t>
            </w:r>
          </w:p>
          <w:p w:rsidR="004A32F3" w:rsidRPr="0014558C" w:rsidRDefault="004A32F3" w:rsidP="002370BC">
            <w:pPr>
              <w:widowControl/>
              <w:jc w:val="left"/>
              <w:rPr>
                <w:rFonts w:ascii="楷体_GB2312" w:eastAsia="楷体_GB2312"/>
                <w:color w:val="000000"/>
                <w:szCs w:val="21"/>
              </w:rPr>
            </w:pPr>
          </w:p>
          <w:p w:rsidR="004A32F3" w:rsidRPr="0014558C" w:rsidRDefault="004A32F3" w:rsidP="002370BC">
            <w:pPr>
              <w:widowControl/>
              <w:jc w:val="left"/>
              <w:rPr>
                <w:rFonts w:ascii="楷体_GB2312" w:eastAsia="楷体_GB2312"/>
                <w:color w:val="000000"/>
                <w:szCs w:val="21"/>
              </w:rPr>
            </w:pP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     年   月   日</w:t>
            </w:r>
          </w:p>
        </w:tc>
      </w:tr>
      <w:tr w:rsidR="004A32F3" w:rsidRPr="0014558C" w:rsidTr="004A32F3">
        <w:trPr>
          <w:trHeight w:val="1767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Pr="0014558C" w:rsidRDefault="004A32F3" w:rsidP="002370BC">
            <w:pPr>
              <w:jc w:val="center"/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基建办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>报</w:t>
            </w:r>
            <w:proofErr w:type="gramStart"/>
            <w:r>
              <w:rPr>
                <w:rFonts w:ascii="楷体_GB2312" w:eastAsia="楷体_GB2312" w:hint="eastAsia"/>
                <w:color w:val="000000"/>
                <w:szCs w:val="21"/>
              </w:rPr>
              <w:t>建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意见</w:t>
            </w:r>
            <w:proofErr w:type="gramEnd"/>
          </w:p>
        </w:tc>
        <w:tc>
          <w:tcPr>
            <w:tcW w:w="75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 w:val="24"/>
              </w:rPr>
            </w:pPr>
          </w:p>
          <w:p w:rsidR="004A32F3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工程编码： </w:t>
            </w: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                              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 xml:space="preserve">        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>负责人（签名）：</w:t>
            </w:r>
          </w:p>
          <w:p w:rsidR="004A32F3" w:rsidRPr="0014558C" w:rsidRDefault="004A32F3" w:rsidP="002370BC">
            <w:pPr>
              <w:rPr>
                <w:rFonts w:ascii="楷体_GB2312" w:eastAsia="楷体_GB2312"/>
                <w:color w:val="000000"/>
                <w:szCs w:val="21"/>
              </w:rPr>
            </w:pP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                  </w:t>
            </w:r>
            <w:r>
              <w:rPr>
                <w:rFonts w:ascii="楷体_GB2312" w:eastAsia="楷体_GB2312" w:hint="eastAsia"/>
                <w:color w:val="000000"/>
                <w:szCs w:val="21"/>
              </w:rPr>
              <w:t xml:space="preserve">                               </w:t>
            </w:r>
            <w:r w:rsidRPr="0014558C">
              <w:rPr>
                <w:rFonts w:ascii="楷体_GB2312" w:eastAsia="楷体_GB2312" w:hint="eastAsia"/>
                <w:color w:val="000000"/>
                <w:szCs w:val="21"/>
              </w:rPr>
              <w:t xml:space="preserve"> 年    月    日</w:t>
            </w:r>
          </w:p>
        </w:tc>
      </w:tr>
    </w:tbl>
    <w:p w:rsidR="004A32F3" w:rsidRDefault="004A32F3" w:rsidP="004A32F3">
      <w:pPr>
        <w:snapToGrid w:val="0"/>
        <w:spacing w:beforeLines="25" w:before="78" w:line="264" w:lineRule="auto"/>
        <w:ind w:left="406" w:hanging="406"/>
        <w:rPr>
          <w:rFonts w:ascii="楷体_GB2312" w:eastAsia="楷体_GB2312"/>
          <w:color w:val="000000"/>
          <w:szCs w:val="21"/>
        </w:rPr>
      </w:pPr>
      <w:r w:rsidRPr="0014558C">
        <w:rPr>
          <w:rFonts w:ascii="楷体_GB2312" w:eastAsia="楷体_GB2312" w:hint="eastAsia"/>
          <w:color w:val="000000"/>
          <w:szCs w:val="21"/>
        </w:rPr>
        <w:t>注：原始</w:t>
      </w:r>
      <w:proofErr w:type="gramStart"/>
      <w:r w:rsidRPr="0014558C">
        <w:rPr>
          <w:rFonts w:ascii="楷体_GB2312" w:eastAsia="楷体_GB2312" w:hint="eastAsia"/>
          <w:color w:val="000000"/>
          <w:szCs w:val="21"/>
        </w:rPr>
        <w:t>表存院</w:t>
      </w:r>
      <w:proofErr w:type="gramEnd"/>
      <w:r w:rsidRPr="0014558C">
        <w:rPr>
          <w:rFonts w:ascii="楷体_GB2312" w:eastAsia="楷体_GB2312" w:hint="eastAsia"/>
          <w:color w:val="000000"/>
          <w:szCs w:val="21"/>
        </w:rPr>
        <w:t>基建办。</w:t>
      </w:r>
    </w:p>
    <w:p w:rsidR="004A32F3" w:rsidRDefault="004A32F3" w:rsidP="004A32F3">
      <w:pPr>
        <w:snapToGrid w:val="0"/>
        <w:spacing w:beforeLines="25" w:before="78" w:line="264" w:lineRule="auto"/>
        <w:ind w:left="406" w:hanging="406"/>
        <w:rPr>
          <w:rFonts w:ascii="楷体_GB2312" w:eastAsia="楷体_GB2312"/>
          <w:color w:val="000000"/>
          <w:szCs w:val="21"/>
        </w:rPr>
      </w:pPr>
    </w:p>
    <w:p w:rsidR="004A32F3" w:rsidRDefault="004A32F3" w:rsidP="00023096">
      <w:pPr>
        <w:pageBreakBefore/>
        <w:snapToGrid w:val="0"/>
        <w:spacing w:beforeLines="25" w:before="78" w:line="264" w:lineRule="auto"/>
        <w:ind w:left="621" w:hangingChars="194" w:hanging="621"/>
        <w:rPr>
          <w:rFonts w:ascii="仿宋" w:eastAsia="仿宋" w:hAnsi="仿宋"/>
          <w:color w:val="000000"/>
          <w:sz w:val="32"/>
          <w:szCs w:val="32"/>
        </w:rPr>
      </w:pPr>
      <w:r w:rsidRPr="004A32F3">
        <w:rPr>
          <w:rFonts w:ascii="仿宋" w:eastAsia="仿宋" w:hAnsi="仿宋" w:hint="eastAsia"/>
          <w:color w:val="000000"/>
          <w:sz w:val="32"/>
          <w:szCs w:val="32"/>
        </w:rPr>
        <w:lastRenderedPageBreak/>
        <w:t>附件4</w:t>
      </w:r>
    </w:p>
    <w:p w:rsidR="004A32F3" w:rsidRPr="009A080C" w:rsidRDefault="004A32F3" w:rsidP="004A32F3">
      <w:pPr>
        <w:snapToGrid w:val="0"/>
        <w:spacing w:line="360" w:lineRule="auto"/>
        <w:ind w:right="480"/>
        <w:jc w:val="center"/>
        <w:rPr>
          <w:rFonts w:ascii="华康简标题宋" w:eastAsia="华康简标题宋" w:hAnsi="华康简标题宋"/>
          <w:sz w:val="36"/>
          <w:szCs w:val="36"/>
        </w:rPr>
      </w:pPr>
      <w:r>
        <w:rPr>
          <w:rFonts w:ascii="华康简标题宋" w:eastAsia="华康简标题宋" w:hAnsi="华康简标题宋" w:hint="eastAsia"/>
          <w:sz w:val="36"/>
          <w:szCs w:val="36"/>
        </w:rPr>
        <w:t>建设</w:t>
      </w:r>
      <w:r w:rsidRPr="009A080C">
        <w:rPr>
          <w:rFonts w:ascii="华康简标题宋" w:eastAsia="华康简标题宋" w:hAnsi="华康简标题宋" w:hint="eastAsia"/>
          <w:sz w:val="36"/>
          <w:szCs w:val="36"/>
        </w:rPr>
        <w:t>工程变更报批表</w:t>
      </w:r>
      <w:r>
        <w:rPr>
          <w:rFonts w:ascii="华康简标题宋" w:eastAsia="华康简标题宋" w:hAnsi="华康简标题宋" w:hint="eastAsia"/>
          <w:sz w:val="36"/>
          <w:szCs w:val="36"/>
        </w:rPr>
        <w:t>（报建工程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1394"/>
        <w:gridCol w:w="482"/>
        <w:gridCol w:w="1822"/>
        <w:gridCol w:w="670"/>
        <w:gridCol w:w="1856"/>
        <w:gridCol w:w="2190"/>
      </w:tblGrid>
      <w:tr w:rsidR="004A32F3" w:rsidTr="002370BC">
        <w:trPr>
          <w:trHeight w:val="623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名称</w:t>
            </w: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</w:tr>
      <w:tr w:rsidR="004A32F3" w:rsidTr="002370BC">
        <w:trPr>
          <w:trHeight w:val="532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实施单位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编码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</w:tr>
      <w:tr w:rsidR="004A32F3" w:rsidTr="002370BC">
        <w:trPr>
          <w:trHeight w:val="655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合同金额</w:t>
            </w:r>
          </w:p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单位：元）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变更金额</w:t>
            </w:r>
          </w:p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（单位：元）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</w:t>
            </w:r>
          </w:p>
        </w:tc>
      </w:tr>
      <w:tr w:rsidR="004A32F3" w:rsidTr="004A32F3">
        <w:trPr>
          <w:trHeight w:val="393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变更原因、</w:t>
            </w:r>
          </w:p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内容描述</w:t>
            </w:r>
          </w:p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70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spacing w:line="420" w:lineRule="exact"/>
              <w:jc w:val="left"/>
              <w:rPr>
                <w:rFonts w:ascii="楷体_GB2312" w:eastAsia="楷体_GB2312"/>
                <w:szCs w:val="21"/>
              </w:rPr>
            </w:pPr>
          </w:p>
        </w:tc>
      </w:tr>
      <w:tr w:rsidR="004A32F3" w:rsidTr="004A32F3">
        <w:trPr>
          <w:trHeight w:val="1696"/>
        </w:trPr>
        <w:tc>
          <w:tcPr>
            <w:tcW w:w="9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实施单位意见（签章）：</w:t>
            </w:r>
          </w:p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</w:p>
          <w:p w:rsidR="004A32F3" w:rsidRDefault="004A32F3" w:rsidP="002370BC">
            <w:pPr>
              <w:ind w:left="387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</w:t>
            </w:r>
          </w:p>
          <w:p w:rsidR="004A32F3" w:rsidRDefault="004A32F3" w:rsidP="004A32F3">
            <w:pPr>
              <w:rPr>
                <w:rFonts w:ascii="楷体_GB2312" w:eastAsia="楷体_GB2312"/>
                <w:szCs w:val="21"/>
              </w:rPr>
            </w:pPr>
          </w:p>
          <w:p w:rsidR="004A32F3" w:rsidRDefault="004A32F3" w:rsidP="004A32F3">
            <w:pPr>
              <w:ind w:leftChars="184" w:left="386" w:firstLineChars="650" w:firstLine="136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负责人：                     </w:t>
            </w:r>
            <w:r>
              <w:rPr>
                <w:rFonts w:ascii="楷体_GB2312" w:eastAsia="楷体_GB2312"/>
                <w:szCs w:val="21"/>
              </w:rPr>
              <w:t xml:space="preserve">   </w:t>
            </w:r>
            <w:r>
              <w:rPr>
                <w:rFonts w:ascii="楷体_GB2312" w:eastAsia="楷体_GB2312" w:hint="eastAsia"/>
                <w:szCs w:val="21"/>
              </w:rPr>
              <w:t>年      月     日</w:t>
            </w:r>
          </w:p>
        </w:tc>
      </w:tr>
      <w:tr w:rsidR="004A32F3" w:rsidTr="002370BC">
        <w:trPr>
          <w:trHeight w:val="1294"/>
        </w:trPr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设计单位意见（签章）：</w:t>
            </w:r>
          </w:p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</w:t>
            </w:r>
          </w:p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</w:p>
          <w:p w:rsidR="004A32F3" w:rsidRDefault="004A32F3" w:rsidP="004A32F3">
            <w:pPr>
              <w:ind w:firstLineChars="950" w:firstLine="1995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年      月     日</w:t>
            </w:r>
          </w:p>
        </w:tc>
        <w:tc>
          <w:tcPr>
            <w:tcW w:w="4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工程监理单位意见（签章）：</w:t>
            </w:r>
          </w:p>
          <w:p w:rsidR="004A32F3" w:rsidRDefault="004A32F3" w:rsidP="002370BC">
            <w:pPr>
              <w:ind w:left="387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</w:t>
            </w:r>
          </w:p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</w:p>
          <w:p w:rsidR="004A32F3" w:rsidRDefault="004A32F3" w:rsidP="004A32F3">
            <w:pPr>
              <w:ind w:leftChars="184" w:left="386" w:firstLineChars="500" w:firstLine="105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年      月     日</w:t>
            </w:r>
          </w:p>
        </w:tc>
      </w:tr>
      <w:tr w:rsidR="004A32F3" w:rsidTr="004A32F3">
        <w:trPr>
          <w:trHeight w:val="162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审批部门</w:t>
            </w:r>
          </w:p>
          <w:p w:rsidR="004A32F3" w:rsidRDefault="004A32F3" w:rsidP="002370BC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意见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F3" w:rsidRDefault="004A32F3" w:rsidP="002370BC">
            <w:pPr>
              <w:rPr>
                <w:rFonts w:ascii="楷体_GB2312" w:eastAsia="楷体_GB2312"/>
                <w:sz w:val="24"/>
              </w:rPr>
            </w:pPr>
          </w:p>
          <w:p w:rsidR="004A32F3" w:rsidRPr="00CC723B" w:rsidRDefault="004A32F3" w:rsidP="002370BC">
            <w:pPr>
              <w:rPr>
                <w:rFonts w:ascii="楷体_GB2312" w:eastAsia="楷体_GB2312"/>
                <w:szCs w:val="21"/>
              </w:rPr>
            </w:pPr>
          </w:p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负责人（签章）：</w:t>
            </w:r>
          </w:p>
          <w:p w:rsidR="004A32F3" w:rsidRDefault="004A32F3" w:rsidP="002370BC">
            <w:pPr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 xml:space="preserve">                                                  年    月    日</w:t>
            </w:r>
          </w:p>
        </w:tc>
      </w:tr>
    </w:tbl>
    <w:p w:rsidR="004A32F3" w:rsidRPr="00C52888" w:rsidRDefault="004A32F3" w:rsidP="004A32F3">
      <w:pPr>
        <w:snapToGrid w:val="0"/>
        <w:spacing w:beforeLines="25" w:before="78" w:line="264" w:lineRule="auto"/>
        <w:ind w:left="406" w:hanging="406"/>
        <w:rPr>
          <w:rFonts w:ascii="楷体_GB2312" w:eastAsia="楷体_GB2312"/>
          <w:szCs w:val="21"/>
        </w:rPr>
      </w:pPr>
      <w:r>
        <w:rPr>
          <w:rFonts w:ascii="楷体_GB2312" w:eastAsia="楷体_GB2312" w:hint="eastAsia"/>
          <w:szCs w:val="21"/>
        </w:rPr>
        <w:t>注：</w:t>
      </w:r>
      <w:r w:rsidRPr="00C52888">
        <w:rPr>
          <w:rFonts w:ascii="楷体_GB2312" w:eastAsia="楷体_GB2312" w:hint="eastAsia"/>
          <w:szCs w:val="21"/>
        </w:rPr>
        <w:t>（一）100万元以上的项目，实际投资额原则上不得超出批准概算的110%。实际发生的单项变更，5万元以下的由工程实施单位审批；5-50万元的由院基建领导小组审批；50万元以上的由院党政联席会议审批；</w:t>
      </w:r>
    </w:p>
    <w:p w:rsidR="004A32F3" w:rsidRDefault="004A32F3" w:rsidP="004A32F3">
      <w:pPr>
        <w:snapToGrid w:val="0"/>
        <w:spacing w:beforeLines="25" w:before="78" w:line="264" w:lineRule="auto"/>
        <w:ind w:leftChars="50" w:left="105" w:firstLineChars="50" w:firstLine="105"/>
        <w:rPr>
          <w:rFonts w:ascii="楷体_GB2312" w:eastAsia="楷体_GB2312"/>
          <w:szCs w:val="21"/>
        </w:rPr>
      </w:pPr>
      <w:r w:rsidRPr="00C52888">
        <w:rPr>
          <w:rFonts w:ascii="楷体_GB2312" w:eastAsia="楷体_GB2312" w:hint="eastAsia"/>
          <w:szCs w:val="21"/>
        </w:rPr>
        <w:t>（二）100万元以下的项目，其变更总价小于合同价的20%且不超过10万元时，由工程实施单位审批；大于合同价20%（含）或超过10万元（含）时，须在变更实施前报立项部门批准。</w:t>
      </w:r>
    </w:p>
    <w:p w:rsidR="00A310E8" w:rsidRPr="00A310E8" w:rsidRDefault="00A310E8" w:rsidP="00023096">
      <w:pPr>
        <w:pageBreakBefore/>
        <w:snapToGrid w:val="0"/>
        <w:spacing w:beforeLines="25" w:before="78" w:line="264" w:lineRule="auto"/>
        <w:rPr>
          <w:rFonts w:ascii="仿宋" w:eastAsia="仿宋" w:hAnsi="仿宋"/>
          <w:sz w:val="32"/>
          <w:szCs w:val="32"/>
        </w:rPr>
      </w:pPr>
      <w:r w:rsidRPr="00A310E8">
        <w:rPr>
          <w:rFonts w:ascii="仿宋" w:eastAsia="仿宋" w:hAnsi="仿宋" w:hint="eastAsia"/>
          <w:sz w:val="32"/>
          <w:szCs w:val="32"/>
        </w:rPr>
        <w:lastRenderedPageBreak/>
        <w:t>附件5</w:t>
      </w:r>
    </w:p>
    <w:p w:rsidR="00A310E8" w:rsidRPr="00FB01EA" w:rsidRDefault="00A310E8" w:rsidP="00A310E8">
      <w:pPr>
        <w:ind w:firstLineChars="200" w:firstLine="881"/>
        <w:jc w:val="center"/>
        <w:rPr>
          <w:rFonts w:ascii="华文中宋" w:eastAsia="华文中宋" w:hAnsi="华文中宋"/>
          <w:b/>
          <w:sz w:val="44"/>
          <w:szCs w:val="44"/>
        </w:rPr>
      </w:pPr>
      <w:r w:rsidRPr="00FB01EA">
        <w:rPr>
          <w:rFonts w:ascii="华文中宋" w:eastAsia="华文中宋" w:hAnsi="华文中宋" w:hint="eastAsia"/>
          <w:b/>
          <w:sz w:val="44"/>
          <w:szCs w:val="44"/>
        </w:rPr>
        <w:t>建设工程档案归档目录</w:t>
      </w:r>
    </w:p>
    <w:p w:rsidR="00A310E8" w:rsidRDefault="00A310E8" w:rsidP="00A310E8">
      <w:pPr>
        <w:jc w:val="center"/>
        <w:rPr>
          <w:sz w:val="28"/>
          <w:szCs w:val="28"/>
        </w:rPr>
      </w:pPr>
    </w:p>
    <w:p w:rsidR="00A310E8" w:rsidRPr="00FB01EA" w:rsidRDefault="00A310E8" w:rsidP="00A310E8">
      <w:pPr>
        <w:ind w:left="560"/>
        <w:jc w:val="left"/>
        <w:rPr>
          <w:rFonts w:ascii="黑体" w:eastAsia="黑体" w:hAnsi="黑体"/>
          <w:sz w:val="32"/>
          <w:szCs w:val="32"/>
        </w:rPr>
      </w:pPr>
      <w:r w:rsidRPr="00FB01EA">
        <w:rPr>
          <w:rFonts w:ascii="黑体" w:eastAsia="黑体" w:hAnsi="黑体" w:hint="eastAsia"/>
          <w:sz w:val="32"/>
          <w:szCs w:val="32"/>
        </w:rPr>
        <w:t>一</w:t>
      </w:r>
      <w:r w:rsidRPr="00FB01EA">
        <w:rPr>
          <w:rFonts w:ascii="黑体" w:eastAsia="黑体" w:hAnsi="黑体"/>
          <w:sz w:val="32"/>
          <w:szCs w:val="32"/>
        </w:rPr>
        <w:t>、</w:t>
      </w:r>
      <w:r w:rsidRPr="00FB01EA">
        <w:rPr>
          <w:rFonts w:ascii="黑体" w:eastAsia="黑体" w:hAnsi="黑体" w:hint="eastAsia"/>
          <w:sz w:val="32"/>
          <w:szCs w:val="32"/>
        </w:rPr>
        <w:t>立项阶段文件</w:t>
      </w:r>
    </w:p>
    <w:p w:rsidR="00A310E8" w:rsidRPr="00FB01E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B01EA">
        <w:rPr>
          <w:rFonts w:ascii="仿宋" w:eastAsia="仿宋" w:hAnsi="仿宋" w:hint="eastAsia"/>
          <w:sz w:val="32"/>
          <w:szCs w:val="32"/>
        </w:rPr>
        <w:t>立项申请或项目建议书、可行性研究报告、初步设计文件、立项批准文件、</w:t>
      </w:r>
      <w:r>
        <w:rPr>
          <w:rFonts w:ascii="仿宋" w:eastAsia="仿宋" w:hAnsi="仿宋" w:hint="eastAsia"/>
          <w:sz w:val="32"/>
          <w:szCs w:val="32"/>
        </w:rPr>
        <w:t>《</w:t>
      </w:r>
      <w:r w:rsidRPr="00FB01EA">
        <w:rPr>
          <w:rFonts w:ascii="仿宋" w:eastAsia="仿宋" w:hAnsi="仿宋" w:hint="eastAsia"/>
          <w:sz w:val="32"/>
          <w:szCs w:val="32"/>
        </w:rPr>
        <w:t>建设工程报建表》[投资规模5万元（含）以上</w:t>
      </w:r>
      <w:r w:rsidR="00BC757B">
        <w:rPr>
          <w:rFonts w:ascii="仿宋" w:eastAsia="仿宋" w:hAnsi="仿宋" w:hint="eastAsia"/>
          <w:sz w:val="32"/>
          <w:szCs w:val="32"/>
        </w:rPr>
        <w:t>的工程</w:t>
      </w:r>
      <w:r w:rsidRPr="00FB01EA">
        <w:rPr>
          <w:rFonts w:ascii="仿宋" w:eastAsia="仿宋" w:hAnsi="仿宋" w:hint="eastAsia"/>
          <w:sz w:val="32"/>
          <w:szCs w:val="32"/>
        </w:rPr>
        <w:t>]</w:t>
      </w:r>
    </w:p>
    <w:p w:rsidR="00A310E8" w:rsidRPr="0057584A" w:rsidRDefault="00A310E8" w:rsidP="00A310E8">
      <w:pPr>
        <w:ind w:left="560"/>
        <w:jc w:val="left"/>
        <w:rPr>
          <w:rFonts w:ascii="黑体" w:eastAsia="黑体" w:hAnsi="黑体"/>
          <w:sz w:val="32"/>
          <w:szCs w:val="32"/>
        </w:rPr>
      </w:pPr>
      <w:r w:rsidRPr="0057584A">
        <w:rPr>
          <w:rFonts w:ascii="黑体" w:eastAsia="黑体" w:hAnsi="黑体" w:hint="eastAsia"/>
          <w:sz w:val="32"/>
          <w:szCs w:val="32"/>
        </w:rPr>
        <w:t>二</w:t>
      </w:r>
      <w:r w:rsidRPr="0057584A">
        <w:rPr>
          <w:rFonts w:ascii="黑体" w:eastAsia="黑体" w:hAnsi="黑体"/>
          <w:sz w:val="32"/>
          <w:szCs w:val="32"/>
        </w:rPr>
        <w:t>、</w:t>
      </w:r>
      <w:r w:rsidRPr="0057584A">
        <w:rPr>
          <w:rFonts w:ascii="黑体" w:eastAsia="黑体" w:hAnsi="黑体" w:hint="eastAsia"/>
          <w:sz w:val="32"/>
          <w:szCs w:val="32"/>
        </w:rPr>
        <w:t>设计及招投标阶段文件</w:t>
      </w:r>
    </w:p>
    <w:p w:rsidR="00A310E8" w:rsidRPr="00FB01EA" w:rsidRDefault="00CB5402" w:rsidP="00CB5402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不同阶段</w:t>
      </w:r>
      <w:r w:rsidR="00A310E8" w:rsidRPr="00FB01EA">
        <w:rPr>
          <w:rFonts w:ascii="仿宋" w:eastAsia="仿宋" w:hAnsi="仿宋" w:hint="eastAsia"/>
          <w:sz w:val="32"/>
          <w:szCs w:val="32"/>
        </w:rPr>
        <w:t>设计</w:t>
      </w:r>
      <w:r>
        <w:rPr>
          <w:rFonts w:ascii="仿宋" w:eastAsia="仿宋" w:hAnsi="仿宋" w:hint="eastAsia"/>
          <w:sz w:val="32"/>
          <w:szCs w:val="32"/>
        </w:rPr>
        <w:t>图纸</w:t>
      </w:r>
      <w:r w:rsidR="00A310E8" w:rsidRPr="00FB01EA">
        <w:rPr>
          <w:rFonts w:ascii="仿宋" w:eastAsia="仿宋" w:hAnsi="仿宋" w:hint="eastAsia"/>
          <w:sz w:val="32"/>
          <w:szCs w:val="32"/>
        </w:rPr>
        <w:t>、工程量清单及招标控制价、招标公告（网上截图）、招标文件、投标文件、评标报告或谈判纪要、中标结果公示（网上截图）</w:t>
      </w:r>
    </w:p>
    <w:p w:rsidR="00A310E8" w:rsidRPr="0057584A" w:rsidRDefault="00A310E8" w:rsidP="00A310E8">
      <w:pPr>
        <w:ind w:left="560"/>
        <w:jc w:val="left"/>
        <w:rPr>
          <w:rFonts w:ascii="黑体" w:eastAsia="黑体" w:hAnsi="黑体"/>
          <w:sz w:val="32"/>
          <w:szCs w:val="32"/>
        </w:rPr>
      </w:pPr>
      <w:r w:rsidRPr="0057584A">
        <w:rPr>
          <w:rFonts w:ascii="黑体" w:eastAsia="黑体" w:hAnsi="黑体" w:hint="eastAsia"/>
          <w:sz w:val="32"/>
          <w:szCs w:val="32"/>
        </w:rPr>
        <w:t>三</w:t>
      </w:r>
      <w:r w:rsidRPr="0057584A">
        <w:rPr>
          <w:rFonts w:ascii="黑体" w:eastAsia="黑体" w:hAnsi="黑体"/>
          <w:sz w:val="32"/>
          <w:szCs w:val="32"/>
        </w:rPr>
        <w:t>、</w:t>
      </w:r>
      <w:r w:rsidRPr="0057584A">
        <w:rPr>
          <w:rFonts w:ascii="黑体" w:eastAsia="黑体" w:hAnsi="黑体" w:hint="eastAsia"/>
          <w:sz w:val="32"/>
          <w:szCs w:val="32"/>
        </w:rPr>
        <w:t>施工阶段文件</w:t>
      </w:r>
    </w:p>
    <w:p w:rsidR="00A310E8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B01EA">
        <w:rPr>
          <w:rFonts w:ascii="仿宋" w:eastAsia="仿宋" w:hAnsi="仿宋"/>
          <w:sz w:val="32"/>
          <w:szCs w:val="32"/>
        </w:rPr>
        <w:t xml:space="preserve">1. </w:t>
      </w:r>
      <w:r w:rsidRPr="00FB01EA">
        <w:rPr>
          <w:rFonts w:ascii="仿宋" w:eastAsia="仿宋" w:hAnsi="仿宋" w:hint="eastAsia"/>
          <w:sz w:val="32"/>
          <w:szCs w:val="32"/>
        </w:rPr>
        <w:t>勘察、设计、监理、施工、货物采购供应、招标代理、工程造价咨询等合同及补充协议；</w:t>
      </w:r>
    </w:p>
    <w:p w:rsidR="00A310E8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 技术交底</w:t>
      </w:r>
      <w:r>
        <w:rPr>
          <w:rFonts w:ascii="仿宋" w:eastAsia="仿宋" w:hAnsi="仿宋"/>
          <w:sz w:val="32"/>
          <w:szCs w:val="32"/>
        </w:rPr>
        <w:t>资料、图纸会审纪要；</w:t>
      </w:r>
    </w:p>
    <w:p w:rsidR="00A310E8" w:rsidRPr="00FB01E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 施工</w:t>
      </w:r>
      <w:r>
        <w:rPr>
          <w:rFonts w:ascii="仿宋" w:eastAsia="仿宋" w:hAnsi="仿宋"/>
          <w:sz w:val="32"/>
          <w:szCs w:val="32"/>
        </w:rPr>
        <w:t>组织设计；</w:t>
      </w:r>
    </w:p>
    <w:p w:rsidR="00A310E8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Pr="00FB01EA"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监理例会</w:t>
      </w:r>
      <w:r>
        <w:rPr>
          <w:rFonts w:ascii="仿宋" w:eastAsia="仿宋" w:hAnsi="仿宋"/>
          <w:sz w:val="32"/>
          <w:szCs w:val="32"/>
        </w:rPr>
        <w:t xml:space="preserve">纪要； </w:t>
      </w:r>
    </w:p>
    <w:p w:rsidR="00A310E8" w:rsidRPr="0057584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5</w:t>
      </w:r>
      <w:r w:rsidRPr="0057584A">
        <w:rPr>
          <w:rFonts w:ascii="仿宋" w:eastAsia="仿宋" w:hAnsi="仿宋" w:hint="eastAsia"/>
          <w:sz w:val="32"/>
          <w:szCs w:val="32"/>
        </w:rPr>
        <w:t xml:space="preserve">. </w:t>
      </w:r>
      <w:r w:rsidRPr="00FB01EA">
        <w:rPr>
          <w:rFonts w:ascii="仿宋" w:eastAsia="仿宋" w:hAnsi="仿宋" w:hint="eastAsia"/>
          <w:sz w:val="32"/>
          <w:szCs w:val="32"/>
        </w:rPr>
        <w:t>材料、设备、构件的进场验收记录；</w:t>
      </w:r>
    </w:p>
    <w:p w:rsidR="00A310E8" w:rsidRPr="00FB01E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6</w:t>
      </w:r>
      <w:r w:rsidRPr="00FB01EA">
        <w:rPr>
          <w:rFonts w:ascii="仿宋" w:eastAsia="仿宋" w:hAnsi="仿宋" w:hint="eastAsia"/>
          <w:sz w:val="32"/>
          <w:szCs w:val="32"/>
        </w:rPr>
        <w:t>. 材料、设备、构件的质量合格证明资料；</w:t>
      </w:r>
      <w:r w:rsidRPr="00FB01EA">
        <w:rPr>
          <w:rFonts w:ascii="仿宋" w:eastAsia="仿宋" w:hAnsi="仿宋"/>
          <w:sz w:val="32"/>
          <w:szCs w:val="32"/>
        </w:rPr>
        <w:t xml:space="preserve"> </w:t>
      </w:r>
    </w:p>
    <w:p w:rsidR="00A310E8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7</w:t>
      </w:r>
      <w:r w:rsidRPr="00FB01EA">
        <w:rPr>
          <w:rFonts w:ascii="仿宋" w:eastAsia="仿宋" w:hAnsi="仿宋" w:hint="eastAsia"/>
          <w:sz w:val="32"/>
          <w:szCs w:val="32"/>
        </w:rPr>
        <w:t xml:space="preserve">. </w:t>
      </w:r>
      <w:r>
        <w:rPr>
          <w:rFonts w:ascii="仿宋" w:eastAsia="仿宋" w:hAnsi="仿宋" w:hint="eastAsia"/>
          <w:sz w:val="32"/>
          <w:szCs w:val="32"/>
        </w:rPr>
        <w:t>检测、试验</w:t>
      </w:r>
      <w:r>
        <w:rPr>
          <w:rFonts w:ascii="仿宋" w:eastAsia="仿宋" w:hAnsi="仿宋"/>
          <w:sz w:val="32"/>
          <w:szCs w:val="32"/>
        </w:rPr>
        <w:t>报告；</w:t>
      </w:r>
    </w:p>
    <w:p w:rsidR="00A310E8" w:rsidRPr="00FB01E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8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分部分项</w:t>
      </w:r>
      <w:r w:rsidRPr="00FB01EA">
        <w:rPr>
          <w:rFonts w:ascii="仿宋" w:eastAsia="仿宋" w:hAnsi="仿宋" w:hint="eastAsia"/>
          <w:sz w:val="32"/>
          <w:szCs w:val="32"/>
        </w:rPr>
        <w:t>工程验收记录；</w:t>
      </w:r>
    </w:p>
    <w:p w:rsidR="00A310E8" w:rsidRDefault="00A310E8" w:rsidP="00A310E8">
      <w:pPr>
        <w:pStyle w:val="a6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9</w:t>
      </w:r>
      <w:r w:rsidRPr="00FB01EA">
        <w:rPr>
          <w:rFonts w:ascii="仿宋" w:eastAsia="仿宋" w:hAnsi="仿宋"/>
          <w:sz w:val="32"/>
          <w:szCs w:val="32"/>
        </w:rPr>
        <w:t xml:space="preserve">. </w:t>
      </w:r>
      <w:r w:rsidRPr="00FB01EA">
        <w:rPr>
          <w:rFonts w:ascii="仿宋" w:eastAsia="仿宋" w:hAnsi="仿宋" w:hint="eastAsia"/>
          <w:sz w:val="32"/>
          <w:szCs w:val="32"/>
        </w:rPr>
        <w:t>工程变更通知书、技术核定单、工程签证及变更批</w:t>
      </w:r>
      <w:r w:rsidRPr="00FB01EA">
        <w:rPr>
          <w:rFonts w:ascii="仿宋" w:eastAsia="仿宋" w:hAnsi="仿宋" w:hint="eastAsia"/>
          <w:sz w:val="32"/>
          <w:szCs w:val="32"/>
        </w:rPr>
        <w:lastRenderedPageBreak/>
        <w:t>准文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A310E8" w:rsidRPr="00371010" w:rsidRDefault="00A310E8" w:rsidP="00A310E8">
      <w:pPr>
        <w:ind w:left="560"/>
        <w:jc w:val="left"/>
        <w:rPr>
          <w:rFonts w:ascii="黑体" w:eastAsia="黑体" w:hAnsi="黑体"/>
          <w:sz w:val="32"/>
          <w:szCs w:val="32"/>
        </w:rPr>
      </w:pPr>
      <w:r w:rsidRPr="00371010">
        <w:rPr>
          <w:rFonts w:ascii="黑体" w:eastAsia="黑体" w:hAnsi="黑体" w:hint="eastAsia"/>
          <w:sz w:val="32"/>
          <w:szCs w:val="32"/>
        </w:rPr>
        <w:t>四</w:t>
      </w:r>
      <w:r w:rsidRPr="00371010">
        <w:rPr>
          <w:rFonts w:ascii="黑体" w:eastAsia="黑体" w:hAnsi="黑体"/>
          <w:sz w:val="32"/>
          <w:szCs w:val="32"/>
        </w:rPr>
        <w:t>、</w:t>
      </w:r>
      <w:r w:rsidRPr="00371010">
        <w:rPr>
          <w:rFonts w:ascii="黑体" w:eastAsia="黑体" w:hAnsi="黑体" w:hint="eastAsia"/>
          <w:sz w:val="32"/>
          <w:szCs w:val="32"/>
        </w:rPr>
        <w:t>竣工验收及结算审计阶段文件</w:t>
      </w:r>
    </w:p>
    <w:p w:rsidR="00A310E8" w:rsidRPr="00FB01E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B01EA">
        <w:rPr>
          <w:rFonts w:ascii="仿宋" w:eastAsia="仿宋" w:hAnsi="仿宋"/>
          <w:sz w:val="32"/>
          <w:szCs w:val="32"/>
        </w:rPr>
        <w:t xml:space="preserve">1. </w:t>
      </w:r>
      <w:r w:rsidRPr="00FB01EA">
        <w:rPr>
          <w:rFonts w:ascii="仿宋" w:eastAsia="仿宋" w:hAnsi="仿宋" w:hint="eastAsia"/>
          <w:sz w:val="32"/>
          <w:szCs w:val="32"/>
        </w:rPr>
        <w:t>监理单位质量评估意见、</w:t>
      </w:r>
      <w:r>
        <w:rPr>
          <w:rFonts w:ascii="仿宋" w:eastAsia="仿宋" w:hAnsi="仿宋" w:hint="eastAsia"/>
          <w:sz w:val="32"/>
          <w:szCs w:val="32"/>
        </w:rPr>
        <w:t>勘察设计单位质量评估</w:t>
      </w:r>
      <w:r w:rsidRPr="00FB01EA">
        <w:rPr>
          <w:rFonts w:ascii="仿宋" w:eastAsia="仿宋" w:hAnsi="仿宋" w:hint="eastAsia"/>
          <w:sz w:val="32"/>
          <w:szCs w:val="32"/>
        </w:rPr>
        <w:t xml:space="preserve">意见； </w:t>
      </w:r>
    </w:p>
    <w:p w:rsidR="00A310E8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FB01EA">
        <w:rPr>
          <w:rFonts w:ascii="仿宋" w:eastAsia="仿宋" w:hAnsi="仿宋"/>
          <w:sz w:val="32"/>
          <w:szCs w:val="32"/>
        </w:rPr>
        <w:t xml:space="preserve">2. </w:t>
      </w:r>
      <w:r w:rsidRPr="00FB01EA">
        <w:rPr>
          <w:rFonts w:ascii="仿宋" w:eastAsia="仿宋" w:hAnsi="仿宋" w:hint="eastAsia"/>
          <w:sz w:val="32"/>
          <w:szCs w:val="32"/>
        </w:rPr>
        <w:t>工程竣工验收申请报告、工程竣工验收证明表；</w:t>
      </w:r>
    </w:p>
    <w:p w:rsidR="00A310E8" w:rsidRPr="00FB01EA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竣工</w:t>
      </w:r>
      <w:r>
        <w:rPr>
          <w:rFonts w:ascii="仿宋" w:eastAsia="仿宋" w:hAnsi="仿宋"/>
          <w:sz w:val="32"/>
          <w:szCs w:val="32"/>
        </w:rPr>
        <w:t>图纸；</w:t>
      </w:r>
    </w:p>
    <w:p w:rsidR="00A310E8" w:rsidRDefault="00A310E8" w:rsidP="00A310E8">
      <w:pPr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4</w:t>
      </w:r>
      <w:r w:rsidRPr="00FB01EA">
        <w:rPr>
          <w:rFonts w:ascii="仿宋" w:eastAsia="仿宋" w:hAnsi="仿宋" w:hint="eastAsia"/>
          <w:sz w:val="32"/>
          <w:szCs w:val="32"/>
        </w:rPr>
        <w:t>. 工程竣工结算书、工程结算审核咨询报告。</w:t>
      </w:r>
    </w:p>
    <w:p w:rsidR="00A310E8" w:rsidRDefault="00A310E8" w:rsidP="00A310E8">
      <w:pPr>
        <w:ind w:firstLineChars="200" w:firstLine="640"/>
        <w:jc w:val="left"/>
        <w:rPr>
          <w:rFonts w:ascii="楷体" w:eastAsia="楷体" w:hAnsi="楷体"/>
          <w:sz w:val="32"/>
          <w:szCs w:val="32"/>
        </w:rPr>
      </w:pPr>
    </w:p>
    <w:p w:rsidR="00A310E8" w:rsidRPr="00371010" w:rsidRDefault="00A310E8" w:rsidP="00A310E8">
      <w:pPr>
        <w:ind w:firstLineChars="200" w:firstLine="640"/>
        <w:jc w:val="left"/>
        <w:rPr>
          <w:rFonts w:ascii="楷体" w:eastAsia="楷体" w:hAnsi="楷体"/>
          <w:sz w:val="32"/>
          <w:szCs w:val="32"/>
        </w:rPr>
      </w:pPr>
      <w:r w:rsidRPr="00371010">
        <w:rPr>
          <w:rFonts w:ascii="楷体" w:eastAsia="楷体" w:hAnsi="楷体" w:hint="eastAsia"/>
          <w:sz w:val="32"/>
          <w:szCs w:val="32"/>
        </w:rPr>
        <w:t>说明：以上为不需要报南京市质监站监管的工程归档要求。需报南京市质监站监管的工程，从其规定。</w:t>
      </w:r>
    </w:p>
    <w:p w:rsidR="004A32F3" w:rsidRPr="00A310E8" w:rsidRDefault="004A32F3" w:rsidP="004A32F3">
      <w:pPr>
        <w:snapToGrid w:val="0"/>
        <w:spacing w:beforeLines="25" w:before="78" w:line="264" w:lineRule="auto"/>
        <w:ind w:left="406" w:hanging="406"/>
        <w:rPr>
          <w:rFonts w:ascii="仿宋" w:eastAsia="仿宋" w:hAnsi="仿宋"/>
          <w:color w:val="000000"/>
          <w:sz w:val="32"/>
          <w:szCs w:val="32"/>
        </w:rPr>
      </w:pPr>
    </w:p>
    <w:p w:rsidR="00763136" w:rsidRPr="004A32F3" w:rsidRDefault="00763136" w:rsidP="002545F7">
      <w:pPr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763136" w:rsidRPr="004A32F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92" w:rsidRDefault="00CB0B92" w:rsidP="009E3860">
      <w:r>
        <w:separator/>
      </w:r>
    </w:p>
  </w:endnote>
  <w:endnote w:type="continuationSeparator" w:id="0">
    <w:p w:rsidR="00CB0B92" w:rsidRDefault="00CB0B92" w:rsidP="009E3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康简标题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81497"/>
      <w:docPartObj>
        <w:docPartGallery w:val="Page Numbers (Bottom of Page)"/>
        <w:docPartUnique/>
      </w:docPartObj>
    </w:sdtPr>
    <w:sdtEndPr/>
    <w:sdtContent>
      <w:p w:rsidR="00526BE6" w:rsidRDefault="00526BE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855" w:rsidRPr="00146855">
          <w:rPr>
            <w:noProof/>
            <w:lang w:val="zh-CN"/>
          </w:rPr>
          <w:t>6</w:t>
        </w:r>
        <w:r>
          <w:fldChar w:fldCharType="end"/>
        </w:r>
      </w:p>
    </w:sdtContent>
  </w:sdt>
  <w:p w:rsidR="00526BE6" w:rsidRDefault="00526BE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92" w:rsidRDefault="00CB0B92" w:rsidP="009E3860">
      <w:r>
        <w:separator/>
      </w:r>
    </w:p>
  </w:footnote>
  <w:footnote w:type="continuationSeparator" w:id="0">
    <w:p w:rsidR="00CB0B92" w:rsidRDefault="00CB0B92" w:rsidP="009E3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948F7"/>
    <w:multiLevelType w:val="hybridMultilevel"/>
    <w:tmpl w:val="F6C8FB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7">
      <w:start w:val="1"/>
      <w:numFmt w:val="chineseCountingThousand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55A2A"/>
    <w:multiLevelType w:val="hybridMultilevel"/>
    <w:tmpl w:val="7B6A1086"/>
    <w:lvl w:ilvl="0" w:tplc="1B922F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06DA3"/>
    <w:multiLevelType w:val="hybridMultilevel"/>
    <w:tmpl w:val="C2C4806C"/>
    <w:lvl w:ilvl="0" w:tplc="04090017">
      <w:start w:val="1"/>
      <w:numFmt w:val="chineseCountingThousand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3B4921B7"/>
    <w:multiLevelType w:val="hybridMultilevel"/>
    <w:tmpl w:val="7B5C074E"/>
    <w:lvl w:ilvl="0" w:tplc="1B922FF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654D0CE4"/>
    <w:multiLevelType w:val="hybridMultilevel"/>
    <w:tmpl w:val="7E0E4C84"/>
    <w:lvl w:ilvl="0" w:tplc="4816DB96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6AF034A3"/>
    <w:multiLevelType w:val="hybridMultilevel"/>
    <w:tmpl w:val="969E95E0"/>
    <w:lvl w:ilvl="0" w:tplc="829AD78C">
      <w:start w:val="1"/>
      <w:numFmt w:val="decimal"/>
      <w:lvlText w:val="%1."/>
      <w:lvlJc w:val="left"/>
      <w:pPr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F7"/>
    <w:rsid w:val="00001887"/>
    <w:rsid w:val="00005A13"/>
    <w:rsid w:val="00006735"/>
    <w:rsid w:val="00023096"/>
    <w:rsid w:val="0002715E"/>
    <w:rsid w:val="000272E3"/>
    <w:rsid w:val="00034009"/>
    <w:rsid w:val="0003762C"/>
    <w:rsid w:val="000400DC"/>
    <w:rsid w:val="00073860"/>
    <w:rsid w:val="00091E80"/>
    <w:rsid w:val="000A0A77"/>
    <w:rsid w:val="000A78D9"/>
    <w:rsid w:val="000C6C20"/>
    <w:rsid w:val="000D06E6"/>
    <w:rsid w:val="000D63FE"/>
    <w:rsid w:val="000F763E"/>
    <w:rsid w:val="00101E91"/>
    <w:rsid w:val="00104C46"/>
    <w:rsid w:val="00116D9A"/>
    <w:rsid w:val="001171B6"/>
    <w:rsid w:val="0014185D"/>
    <w:rsid w:val="00146855"/>
    <w:rsid w:val="00150828"/>
    <w:rsid w:val="001520D8"/>
    <w:rsid w:val="0015653B"/>
    <w:rsid w:val="001657B7"/>
    <w:rsid w:val="00180F41"/>
    <w:rsid w:val="00195CE7"/>
    <w:rsid w:val="001976BA"/>
    <w:rsid w:val="001A57D4"/>
    <w:rsid w:val="001A5A37"/>
    <w:rsid w:val="001A6951"/>
    <w:rsid w:val="001C1EA8"/>
    <w:rsid w:val="001C76E1"/>
    <w:rsid w:val="001D2E3A"/>
    <w:rsid w:val="001D4B75"/>
    <w:rsid w:val="001E205F"/>
    <w:rsid w:val="001F07FA"/>
    <w:rsid w:val="00203609"/>
    <w:rsid w:val="00204240"/>
    <w:rsid w:val="00205B9E"/>
    <w:rsid w:val="00205F5C"/>
    <w:rsid w:val="00213066"/>
    <w:rsid w:val="002242A8"/>
    <w:rsid w:val="00234352"/>
    <w:rsid w:val="002439B2"/>
    <w:rsid w:val="00246228"/>
    <w:rsid w:val="0025187D"/>
    <w:rsid w:val="002545F7"/>
    <w:rsid w:val="002607E5"/>
    <w:rsid w:val="00260A1C"/>
    <w:rsid w:val="00282E4E"/>
    <w:rsid w:val="00293D92"/>
    <w:rsid w:val="002947AF"/>
    <w:rsid w:val="00296BD8"/>
    <w:rsid w:val="002A6C4D"/>
    <w:rsid w:val="002B7A16"/>
    <w:rsid w:val="002C561E"/>
    <w:rsid w:val="002D02B4"/>
    <w:rsid w:val="002D277F"/>
    <w:rsid w:val="002E717D"/>
    <w:rsid w:val="002F3251"/>
    <w:rsid w:val="002F5406"/>
    <w:rsid w:val="0031667D"/>
    <w:rsid w:val="00330E98"/>
    <w:rsid w:val="00332ADB"/>
    <w:rsid w:val="00336EB9"/>
    <w:rsid w:val="00341811"/>
    <w:rsid w:val="003440DF"/>
    <w:rsid w:val="00357BED"/>
    <w:rsid w:val="0036463A"/>
    <w:rsid w:val="00365D66"/>
    <w:rsid w:val="0038379B"/>
    <w:rsid w:val="00384A94"/>
    <w:rsid w:val="003918CC"/>
    <w:rsid w:val="003A075D"/>
    <w:rsid w:val="003B0359"/>
    <w:rsid w:val="003B7096"/>
    <w:rsid w:val="003D13E5"/>
    <w:rsid w:val="003D18A4"/>
    <w:rsid w:val="003D24A4"/>
    <w:rsid w:val="003D469D"/>
    <w:rsid w:val="003E318A"/>
    <w:rsid w:val="003F05B0"/>
    <w:rsid w:val="00406721"/>
    <w:rsid w:val="00415A44"/>
    <w:rsid w:val="0042306A"/>
    <w:rsid w:val="00423EEA"/>
    <w:rsid w:val="0042588F"/>
    <w:rsid w:val="00433BA7"/>
    <w:rsid w:val="0043457C"/>
    <w:rsid w:val="0043548A"/>
    <w:rsid w:val="00444CEC"/>
    <w:rsid w:val="004469A2"/>
    <w:rsid w:val="004519E2"/>
    <w:rsid w:val="00451AE3"/>
    <w:rsid w:val="00452513"/>
    <w:rsid w:val="00457EF4"/>
    <w:rsid w:val="004663DE"/>
    <w:rsid w:val="0048217A"/>
    <w:rsid w:val="0049787F"/>
    <w:rsid w:val="004A32F3"/>
    <w:rsid w:val="004A6933"/>
    <w:rsid w:val="004C2F07"/>
    <w:rsid w:val="004E2F37"/>
    <w:rsid w:val="004F495C"/>
    <w:rsid w:val="005028E7"/>
    <w:rsid w:val="00503ADE"/>
    <w:rsid w:val="0051025F"/>
    <w:rsid w:val="00513C3F"/>
    <w:rsid w:val="00522BF9"/>
    <w:rsid w:val="00525BF5"/>
    <w:rsid w:val="00526BE6"/>
    <w:rsid w:val="0052786E"/>
    <w:rsid w:val="0053321B"/>
    <w:rsid w:val="005663D6"/>
    <w:rsid w:val="00580036"/>
    <w:rsid w:val="00580C01"/>
    <w:rsid w:val="005914BB"/>
    <w:rsid w:val="0059476D"/>
    <w:rsid w:val="005A203F"/>
    <w:rsid w:val="005A4211"/>
    <w:rsid w:val="005A574E"/>
    <w:rsid w:val="005B0A6F"/>
    <w:rsid w:val="005B2DFE"/>
    <w:rsid w:val="005C5577"/>
    <w:rsid w:val="005C57D8"/>
    <w:rsid w:val="005D01D5"/>
    <w:rsid w:val="005D0811"/>
    <w:rsid w:val="005D7DFE"/>
    <w:rsid w:val="005E2756"/>
    <w:rsid w:val="005F5F0E"/>
    <w:rsid w:val="00600BE4"/>
    <w:rsid w:val="00607A48"/>
    <w:rsid w:val="0061593B"/>
    <w:rsid w:val="0064203B"/>
    <w:rsid w:val="00642A17"/>
    <w:rsid w:val="00650091"/>
    <w:rsid w:val="00654137"/>
    <w:rsid w:val="00660BB3"/>
    <w:rsid w:val="00672084"/>
    <w:rsid w:val="00683FA3"/>
    <w:rsid w:val="006A0D4C"/>
    <w:rsid w:val="006C36C2"/>
    <w:rsid w:val="006C36D1"/>
    <w:rsid w:val="006D1CE5"/>
    <w:rsid w:val="006D229E"/>
    <w:rsid w:val="006D4393"/>
    <w:rsid w:val="006D7DAB"/>
    <w:rsid w:val="006F23CC"/>
    <w:rsid w:val="00701E36"/>
    <w:rsid w:val="00711F01"/>
    <w:rsid w:val="00712BE8"/>
    <w:rsid w:val="00712E4D"/>
    <w:rsid w:val="00743C6F"/>
    <w:rsid w:val="00754DFC"/>
    <w:rsid w:val="00763136"/>
    <w:rsid w:val="0076594B"/>
    <w:rsid w:val="00765F13"/>
    <w:rsid w:val="0077602E"/>
    <w:rsid w:val="00780B86"/>
    <w:rsid w:val="00781F32"/>
    <w:rsid w:val="007860BF"/>
    <w:rsid w:val="00786A5A"/>
    <w:rsid w:val="00795DDC"/>
    <w:rsid w:val="00797A00"/>
    <w:rsid w:val="007A44C9"/>
    <w:rsid w:val="007B416D"/>
    <w:rsid w:val="007D7860"/>
    <w:rsid w:val="007E7EE7"/>
    <w:rsid w:val="007F7298"/>
    <w:rsid w:val="00800CC7"/>
    <w:rsid w:val="00810BF4"/>
    <w:rsid w:val="00813A86"/>
    <w:rsid w:val="00830E60"/>
    <w:rsid w:val="00837817"/>
    <w:rsid w:val="00843AC7"/>
    <w:rsid w:val="008557FD"/>
    <w:rsid w:val="00857FB6"/>
    <w:rsid w:val="008635D9"/>
    <w:rsid w:val="00863DD9"/>
    <w:rsid w:val="008658E8"/>
    <w:rsid w:val="00873E67"/>
    <w:rsid w:val="00880F46"/>
    <w:rsid w:val="00890115"/>
    <w:rsid w:val="00894FD4"/>
    <w:rsid w:val="008A34F8"/>
    <w:rsid w:val="008C7764"/>
    <w:rsid w:val="008D0BB2"/>
    <w:rsid w:val="008D1CF7"/>
    <w:rsid w:val="008E559D"/>
    <w:rsid w:val="008F2E0C"/>
    <w:rsid w:val="009104C9"/>
    <w:rsid w:val="009214BA"/>
    <w:rsid w:val="009236CA"/>
    <w:rsid w:val="00923FEE"/>
    <w:rsid w:val="00933794"/>
    <w:rsid w:val="00943E9A"/>
    <w:rsid w:val="00961E83"/>
    <w:rsid w:val="009663DD"/>
    <w:rsid w:val="009719F7"/>
    <w:rsid w:val="0097501C"/>
    <w:rsid w:val="00976BA6"/>
    <w:rsid w:val="0098040B"/>
    <w:rsid w:val="009918D3"/>
    <w:rsid w:val="00995D50"/>
    <w:rsid w:val="009A0E4D"/>
    <w:rsid w:val="009A5C4E"/>
    <w:rsid w:val="009B2B2C"/>
    <w:rsid w:val="009B68AE"/>
    <w:rsid w:val="009C5936"/>
    <w:rsid w:val="009D13D9"/>
    <w:rsid w:val="009E3860"/>
    <w:rsid w:val="00A13CA0"/>
    <w:rsid w:val="00A17788"/>
    <w:rsid w:val="00A21F51"/>
    <w:rsid w:val="00A27502"/>
    <w:rsid w:val="00A310E8"/>
    <w:rsid w:val="00A37B98"/>
    <w:rsid w:val="00A47323"/>
    <w:rsid w:val="00A72D27"/>
    <w:rsid w:val="00A74C4A"/>
    <w:rsid w:val="00A86879"/>
    <w:rsid w:val="00A9042E"/>
    <w:rsid w:val="00A971B6"/>
    <w:rsid w:val="00A97757"/>
    <w:rsid w:val="00A97A80"/>
    <w:rsid w:val="00AA1E3F"/>
    <w:rsid w:val="00AA5C5F"/>
    <w:rsid w:val="00AC005F"/>
    <w:rsid w:val="00AD16D2"/>
    <w:rsid w:val="00AD722D"/>
    <w:rsid w:val="00AF4150"/>
    <w:rsid w:val="00B301CF"/>
    <w:rsid w:val="00B32B98"/>
    <w:rsid w:val="00B33FDF"/>
    <w:rsid w:val="00B3504C"/>
    <w:rsid w:val="00B44C50"/>
    <w:rsid w:val="00B46F94"/>
    <w:rsid w:val="00B50CDB"/>
    <w:rsid w:val="00B57D99"/>
    <w:rsid w:val="00B72D29"/>
    <w:rsid w:val="00B73285"/>
    <w:rsid w:val="00B775C4"/>
    <w:rsid w:val="00B84841"/>
    <w:rsid w:val="00B86B18"/>
    <w:rsid w:val="00B91B37"/>
    <w:rsid w:val="00B97DCA"/>
    <w:rsid w:val="00BA0474"/>
    <w:rsid w:val="00BA5BF7"/>
    <w:rsid w:val="00BA63C3"/>
    <w:rsid w:val="00BB1F85"/>
    <w:rsid w:val="00BB4901"/>
    <w:rsid w:val="00BB5DED"/>
    <w:rsid w:val="00BC757B"/>
    <w:rsid w:val="00BD19D5"/>
    <w:rsid w:val="00BD2E19"/>
    <w:rsid w:val="00BD54FC"/>
    <w:rsid w:val="00BE2E79"/>
    <w:rsid w:val="00BF3BF0"/>
    <w:rsid w:val="00C12E8D"/>
    <w:rsid w:val="00C157F5"/>
    <w:rsid w:val="00C3341D"/>
    <w:rsid w:val="00C404F8"/>
    <w:rsid w:val="00C409CA"/>
    <w:rsid w:val="00C563C6"/>
    <w:rsid w:val="00C80A07"/>
    <w:rsid w:val="00C85841"/>
    <w:rsid w:val="00C914D9"/>
    <w:rsid w:val="00C93673"/>
    <w:rsid w:val="00C963B4"/>
    <w:rsid w:val="00CB0B92"/>
    <w:rsid w:val="00CB5402"/>
    <w:rsid w:val="00CB6973"/>
    <w:rsid w:val="00CC2942"/>
    <w:rsid w:val="00CC32FC"/>
    <w:rsid w:val="00CC3D16"/>
    <w:rsid w:val="00CC40D1"/>
    <w:rsid w:val="00CD22ED"/>
    <w:rsid w:val="00CE251A"/>
    <w:rsid w:val="00CE2F14"/>
    <w:rsid w:val="00CE35ED"/>
    <w:rsid w:val="00CF2175"/>
    <w:rsid w:val="00CF39B9"/>
    <w:rsid w:val="00CF4A72"/>
    <w:rsid w:val="00D1030D"/>
    <w:rsid w:val="00D21F7B"/>
    <w:rsid w:val="00D22210"/>
    <w:rsid w:val="00D22389"/>
    <w:rsid w:val="00D234FB"/>
    <w:rsid w:val="00D33F50"/>
    <w:rsid w:val="00D36562"/>
    <w:rsid w:val="00D46734"/>
    <w:rsid w:val="00D46D7F"/>
    <w:rsid w:val="00D522D9"/>
    <w:rsid w:val="00D65ED3"/>
    <w:rsid w:val="00D76A0F"/>
    <w:rsid w:val="00D87E91"/>
    <w:rsid w:val="00D906AE"/>
    <w:rsid w:val="00D93A09"/>
    <w:rsid w:val="00D94690"/>
    <w:rsid w:val="00D95683"/>
    <w:rsid w:val="00DA1432"/>
    <w:rsid w:val="00DA1D2E"/>
    <w:rsid w:val="00DB0D9A"/>
    <w:rsid w:val="00DB341D"/>
    <w:rsid w:val="00DC01EA"/>
    <w:rsid w:val="00DD2199"/>
    <w:rsid w:val="00DD32F8"/>
    <w:rsid w:val="00DD60B4"/>
    <w:rsid w:val="00DD6984"/>
    <w:rsid w:val="00DE01D7"/>
    <w:rsid w:val="00DE4BDA"/>
    <w:rsid w:val="00E00A8C"/>
    <w:rsid w:val="00E01A78"/>
    <w:rsid w:val="00E05457"/>
    <w:rsid w:val="00E16662"/>
    <w:rsid w:val="00E1745E"/>
    <w:rsid w:val="00E2777B"/>
    <w:rsid w:val="00E3166B"/>
    <w:rsid w:val="00E47EC9"/>
    <w:rsid w:val="00E64E76"/>
    <w:rsid w:val="00E71D5B"/>
    <w:rsid w:val="00E82C00"/>
    <w:rsid w:val="00E82E2E"/>
    <w:rsid w:val="00E84D72"/>
    <w:rsid w:val="00E90C9F"/>
    <w:rsid w:val="00E911B3"/>
    <w:rsid w:val="00E97B23"/>
    <w:rsid w:val="00EA12A8"/>
    <w:rsid w:val="00EB0478"/>
    <w:rsid w:val="00EE1F60"/>
    <w:rsid w:val="00EE26BB"/>
    <w:rsid w:val="00EF41F7"/>
    <w:rsid w:val="00EF4554"/>
    <w:rsid w:val="00F01FD4"/>
    <w:rsid w:val="00F037C9"/>
    <w:rsid w:val="00F116EF"/>
    <w:rsid w:val="00F23889"/>
    <w:rsid w:val="00F32493"/>
    <w:rsid w:val="00F4763B"/>
    <w:rsid w:val="00F66528"/>
    <w:rsid w:val="00F71DA0"/>
    <w:rsid w:val="00F76789"/>
    <w:rsid w:val="00F77B9D"/>
    <w:rsid w:val="00F84C5F"/>
    <w:rsid w:val="00F90714"/>
    <w:rsid w:val="00FA0E14"/>
    <w:rsid w:val="00FA606C"/>
    <w:rsid w:val="00FB468A"/>
    <w:rsid w:val="00FC3578"/>
    <w:rsid w:val="00FE35AB"/>
    <w:rsid w:val="00FF1CD6"/>
    <w:rsid w:val="00FF369D"/>
    <w:rsid w:val="00FF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860"/>
    <w:rPr>
      <w:sz w:val="18"/>
      <w:szCs w:val="18"/>
    </w:rPr>
  </w:style>
  <w:style w:type="paragraph" w:styleId="a5">
    <w:name w:val="Normal (Web)"/>
    <w:basedOn w:val="a"/>
    <w:uiPriority w:val="99"/>
    <w:unhideWhenUsed/>
    <w:rsid w:val="00DA1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4622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A69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693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8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8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8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860"/>
    <w:rPr>
      <w:sz w:val="18"/>
      <w:szCs w:val="18"/>
    </w:rPr>
  </w:style>
  <w:style w:type="paragraph" w:styleId="a5">
    <w:name w:val="Normal (Web)"/>
    <w:basedOn w:val="a"/>
    <w:uiPriority w:val="99"/>
    <w:unhideWhenUsed/>
    <w:rsid w:val="00DA1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46228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A693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6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9D91-C71A-474A-A52E-9611A40CF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ongbing</dc:creator>
  <cp:lastModifiedBy>liujian-da</cp:lastModifiedBy>
  <cp:revision>3</cp:revision>
  <cp:lastPrinted>2019-07-05T00:37:00Z</cp:lastPrinted>
  <dcterms:created xsi:type="dcterms:W3CDTF">2019-09-16T09:42:00Z</dcterms:created>
  <dcterms:modified xsi:type="dcterms:W3CDTF">2019-09-16T09:43:00Z</dcterms:modified>
</cp:coreProperties>
</file>